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FB18" w14:textId="61A13565" w:rsidR="00792DD4" w:rsidRDefault="00792DD4" w:rsidP="004D3758">
      <w:pPr>
        <w:spacing w:after="0" w:line="240" w:lineRule="auto"/>
        <w:rPr>
          <w:rFonts w:cs="Arial"/>
          <w:sz w:val="20"/>
          <w:szCs w:val="20"/>
          <w:lang w:eastAsia="pl-PL"/>
        </w:rPr>
      </w:pPr>
      <w:bookmarkStart w:id="0" w:name="_GoBack"/>
      <w:bookmarkEnd w:id="0"/>
    </w:p>
    <w:p w14:paraId="49D09660" w14:textId="24B55606" w:rsidR="00A8317E" w:rsidRDefault="00A8317E" w:rsidP="00865E70">
      <w:pPr>
        <w:spacing w:after="0" w:line="276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43CE55A0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</w:t>
      </w:r>
      <w:r w:rsidR="00865E70">
        <w:rPr>
          <w:sz w:val="16"/>
          <w:szCs w:val="16"/>
          <w:lang w:eastAsia="cs-CZ"/>
        </w:rPr>
        <w:t xml:space="preserve">  </w:t>
      </w:r>
      <w:r>
        <w:rPr>
          <w:sz w:val="16"/>
          <w:szCs w:val="16"/>
          <w:lang w:eastAsia="cs-CZ"/>
        </w:rPr>
        <w:t>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6838E6C2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865E70" w:rsidRPr="00296686">
        <w:rPr>
          <w:rFonts w:eastAsia="SimSun" w:cs="Arial"/>
          <w:b/>
          <w:bCs/>
        </w:rPr>
        <w:t>„Dokumentacja projektowa przebudowy i rozbudowy PP nr 26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6D0AA95D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65E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spólnie z 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4D104840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865E70">
        <w:rPr>
          <w:sz w:val="24"/>
          <w:szCs w:val="24"/>
        </w:rPr>
        <w:t>.</w:t>
      </w:r>
      <w:r>
        <w:rPr>
          <w:sz w:val="24"/>
          <w:szCs w:val="24"/>
        </w:rPr>
        <w:t xml:space="preserve">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00C7" w14:textId="77777777" w:rsidR="00650451" w:rsidRPr="001C2BBD" w:rsidRDefault="00650451" w:rsidP="0065045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47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</w:p>
  <w:p w14:paraId="3675B3C7" w14:textId="77777777" w:rsidR="00650451" w:rsidRPr="001C2BBD" w:rsidRDefault="00650451" w:rsidP="0065045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5C7E98D5" w14:textId="77777777" w:rsidR="00650451" w:rsidRDefault="00650451" w:rsidP="0065045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7FB9FE6A" w14:textId="77777777" w:rsidR="00650451" w:rsidRPr="001C2BBD" w:rsidRDefault="00650451" w:rsidP="0065045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W trosce o środowisko naturalne używamy papieru pochodzącego z recyklingu.</w:t>
    </w:r>
  </w:p>
  <w:p w14:paraId="1D621CF3" w14:textId="77777777" w:rsidR="00650451" w:rsidRPr="001C2BBD" w:rsidRDefault="00650451" w:rsidP="0065045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2C95B0AE" w:rsidR="00C836C2" w:rsidRPr="00650451" w:rsidRDefault="004D3758" w:rsidP="0065045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hyperlink r:id="rId2" w:history="1">
      <w:r w:rsidR="00650451" w:rsidRPr="00251497">
        <w:rPr>
          <w:rStyle w:val="Hipercze"/>
          <w:rFonts w:ascii="Calibri Light" w:hAnsi="Calibri Light" w:cs="Calibri Light"/>
          <w:sz w:val="20"/>
          <w:szCs w:val="24"/>
          <w:lang w:eastAsia="pl-PL"/>
        </w:rPr>
        <w:t>www.jastrzebie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F57A" w14:textId="77777777" w:rsidR="00040F78" w:rsidRPr="001C2BBD" w:rsidRDefault="00040F78" w:rsidP="00040F78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47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</w:p>
  <w:p w14:paraId="0654142D" w14:textId="77777777" w:rsidR="00040F78" w:rsidRPr="001C2BBD" w:rsidRDefault="00040F78" w:rsidP="00040F78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6296C76E" w14:textId="77777777" w:rsidR="00040F78" w:rsidRDefault="00040F78" w:rsidP="00040F78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4D6DB2EF" w14:textId="77777777" w:rsidR="00040F78" w:rsidRPr="001C2BBD" w:rsidRDefault="00040F78" w:rsidP="00040F78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W trosce o środowisko naturalne używamy papieru pochodzącego z recyklingu.</w:t>
    </w:r>
  </w:p>
  <w:p w14:paraId="04764ADA" w14:textId="77777777" w:rsidR="00040F78" w:rsidRPr="001C2BBD" w:rsidRDefault="00040F78" w:rsidP="00040F78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420C58AC" w:rsidR="00C836C2" w:rsidRPr="00040F78" w:rsidRDefault="004D3758" w:rsidP="00040F78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hyperlink r:id="rId2" w:history="1">
      <w:r w:rsidR="00040F78" w:rsidRPr="00251497">
        <w:rPr>
          <w:rStyle w:val="Hipercze"/>
          <w:rFonts w:ascii="Calibri Light" w:hAnsi="Calibri Light" w:cs="Calibri Light"/>
          <w:sz w:val="20"/>
          <w:szCs w:val="24"/>
          <w:lang w:eastAsia="pl-PL"/>
        </w:rPr>
        <w:t>www.jastrzeb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40F78"/>
    <w:rsid w:val="000C3540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0703"/>
    <w:rsid w:val="001F56FE"/>
    <w:rsid w:val="00203976"/>
    <w:rsid w:val="00214AE8"/>
    <w:rsid w:val="0022735E"/>
    <w:rsid w:val="00250BCA"/>
    <w:rsid w:val="00262ECE"/>
    <w:rsid w:val="00294158"/>
    <w:rsid w:val="00296686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86183"/>
    <w:rsid w:val="003A1D71"/>
    <w:rsid w:val="003B22D0"/>
    <w:rsid w:val="003C07FA"/>
    <w:rsid w:val="003E6502"/>
    <w:rsid w:val="003F6BA2"/>
    <w:rsid w:val="0040510D"/>
    <w:rsid w:val="00407DB3"/>
    <w:rsid w:val="00443579"/>
    <w:rsid w:val="00446156"/>
    <w:rsid w:val="004A02D5"/>
    <w:rsid w:val="004A17FD"/>
    <w:rsid w:val="004A30C5"/>
    <w:rsid w:val="004D3758"/>
    <w:rsid w:val="004E1273"/>
    <w:rsid w:val="004F56DA"/>
    <w:rsid w:val="0053525F"/>
    <w:rsid w:val="0056242B"/>
    <w:rsid w:val="00581640"/>
    <w:rsid w:val="00591FD2"/>
    <w:rsid w:val="005A12CF"/>
    <w:rsid w:val="005C3F0E"/>
    <w:rsid w:val="005C4BFE"/>
    <w:rsid w:val="005D73DB"/>
    <w:rsid w:val="005F0F1D"/>
    <w:rsid w:val="00642B8E"/>
    <w:rsid w:val="006448D9"/>
    <w:rsid w:val="00650451"/>
    <w:rsid w:val="00664723"/>
    <w:rsid w:val="006805E4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01335"/>
    <w:rsid w:val="008237A0"/>
    <w:rsid w:val="00842BF0"/>
    <w:rsid w:val="0084346E"/>
    <w:rsid w:val="00865E70"/>
    <w:rsid w:val="008A2D02"/>
    <w:rsid w:val="008D1683"/>
    <w:rsid w:val="008F2B7F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1650"/>
    <w:rsid w:val="00AE29B8"/>
    <w:rsid w:val="00AF2AF0"/>
    <w:rsid w:val="00AF3A6C"/>
    <w:rsid w:val="00B14263"/>
    <w:rsid w:val="00B145A4"/>
    <w:rsid w:val="00B15DD7"/>
    <w:rsid w:val="00B17714"/>
    <w:rsid w:val="00B21F49"/>
    <w:rsid w:val="00B25292"/>
    <w:rsid w:val="00B6015A"/>
    <w:rsid w:val="00B6018F"/>
    <w:rsid w:val="00BA1A70"/>
    <w:rsid w:val="00BF57E4"/>
    <w:rsid w:val="00C07CF6"/>
    <w:rsid w:val="00C24867"/>
    <w:rsid w:val="00C462AA"/>
    <w:rsid w:val="00C53785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0AF2"/>
    <w:rsid w:val="00D658B4"/>
    <w:rsid w:val="00D65E84"/>
    <w:rsid w:val="00D74399"/>
    <w:rsid w:val="00DA1ACE"/>
    <w:rsid w:val="00DC1B86"/>
    <w:rsid w:val="00E47D2F"/>
    <w:rsid w:val="00E5765E"/>
    <w:rsid w:val="00E616EA"/>
    <w:rsid w:val="00E8035B"/>
    <w:rsid w:val="00E91112"/>
    <w:rsid w:val="00E934A0"/>
    <w:rsid w:val="00EA229F"/>
    <w:rsid w:val="00EA336D"/>
    <w:rsid w:val="00EB2454"/>
    <w:rsid w:val="00EC168D"/>
    <w:rsid w:val="00EC2D0F"/>
    <w:rsid w:val="00ED2E5D"/>
    <w:rsid w:val="00ED34F1"/>
    <w:rsid w:val="00F02A08"/>
    <w:rsid w:val="00F02AB6"/>
    <w:rsid w:val="00F416F0"/>
    <w:rsid w:val="00F421D0"/>
    <w:rsid w:val="00F476FA"/>
    <w:rsid w:val="00F60827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strzebie.pl" TargetMode="External"/><Relationship Id="rId1" Type="http://schemas.openxmlformats.org/officeDocument/2006/relationships/hyperlink" Target="mailto:bzp@um.jastrzeb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strzebie.pl" TargetMode="External"/><Relationship Id="rId1" Type="http://schemas.openxmlformats.org/officeDocument/2006/relationships/hyperlink" Target="mailto:bzp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09B8-7BC1-40A2-9E4E-ADDD0CF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Dominika Grabiec</cp:lastModifiedBy>
  <cp:revision>68</cp:revision>
  <cp:lastPrinted>2020-09-02T09:24:00Z</cp:lastPrinted>
  <dcterms:created xsi:type="dcterms:W3CDTF">2019-01-14T09:53:00Z</dcterms:created>
  <dcterms:modified xsi:type="dcterms:W3CDTF">2021-02-10T14:06:00Z</dcterms:modified>
</cp:coreProperties>
</file>